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F3E" w:rsidRDefault="001D6D46" w:rsidP="001D6D46">
      <w:pPr>
        <w:pStyle w:val="berschrift1"/>
      </w:pPr>
      <w:proofErr w:type="spellStart"/>
      <w:r>
        <w:t>Controlboxen</w:t>
      </w:r>
      <w:proofErr w:type="spellEnd"/>
    </w:p>
    <w:p w:rsidR="001D6D46" w:rsidRDefault="001D6D46" w:rsidP="001D6D46">
      <w:pPr>
        <w:pStyle w:val="berschrift2"/>
      </w:pPr>
      <w:r w:rsidRPr="001D6D46">
        <w:t>Aufbau</w:t>
      </w:r>
    </w:p>
    <w:p w:rsidR="006D5BA9" w:rsidRDefault="006D5BA9" w:rsidP="006D5BA9"/>
    <w:p w:rsidR="006D5BA9" w:rsidRPr="006D5BA9" w:rsidRDefault="006D5BA9" w:rsidP="006D5BA9">
      <w:r>
        <w:rPr>
          <w:noProof/>
          <w:lang w:eastAsia="de-DE"/>
        </w:rPr>
        <w:drawing>
          <wp:inline distT="0" distB="0" distL="0" distR="0" wp14:anchorId="152F8B27" wp14:editId="5BFA0E17">
            <wp:extent cx="5760720" cy="4320540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7 07.18.38.jpg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46" w:rsidRDefault="001D6D46" w:rsidP="001D6D46"/>
    <w:p w:rsidR="001D6D46" w:rsidRDefault="001D6D46" w:rsidP="001D6D46">
      <w:pPr>
        <w:pStyle w:val="berschrift2"/>
      </w:pPr>
      <w:r>
        <w:t>Bedienung während Testsequenz</w:t>
      </w:r>
    </w:p>
    <w:p w:rsidR="001D6D46" w:rsidRDefault="001D6D46" w:rsidP="001D6D46"/>
    <w:p w:rsidR="001D6D46" w:rsidRDefault="001D6D46" w:rsidP="001D6D46">
      <w:pPr>
        <w:pStyle w:val="berschrift2"/>
      </w:pPr>
      <w:r>
        <w:t>Bedienung im „</w:t>
      </w:r>
      <w:proofErr w:type="spellStart"/>
      <w:r>
        <w:t>PracticeMode</w:t>
      </w:r>
      <w:proofErr w:type="spellEnd"/>
      <w:r>
        <w:t>“</w:t>
      </w:r>
    </w:p>
    <w:p w:rsidR="001D6D46" w:rsidRDefault="001D6D46" w:rsidP="001D6D46"/>
    <w:p w:rsidR="001D6D46" w:rsidRDefault="001D6D46" w:rsidP="001D6D46">
      <w:pPr>
        <w:pStyle w:val="berschrift2"/>
      </w:pPr>
      <w:r>
        <w:t>Bedienung beim „Sehtest“</w:t>
      </w:r>
    </w:p>
    <w:p w:rsidR="001D6D46" w:rsidRDefault="001D6D46" w:rsidP="001D6D46"/>
    <w:p w:rsidR="001D6D46" w:rsidRPr="001D6D46" w:rsidRDefault="001D6D46" w:rsidP="001D6D46"/>
    <w:p w:rsidR="00542CE2" w:rsidRDefault="00542CE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785D" w:rsidRDefault="001D6D46" w:rsidP="001D6D46">
      <w:pPr>
        <w:pStyle w:val="berschrift1"/>
      </w:pPr>
      <w:proofErr w:type="spellStart"/>
      <w:r>
        <w:lastRenderedPageBreak/>
        <w:t>AdminConsole</w:t>
      </w:r>
      <w:proofErr w:type="spellEnd"/>
    </w:p>
    <w:p w:rsidR="001D6D46" w:rsidRPr="001D6D46" w:rsidRDefault="001D6D46" w:rsidP="001D6D46"/>
    <w:p w:rsidR="00043EE2" w:rsidRDefault="00043EE2" w:rsidP="001D6D46">
      <w:pPr>
        <w:pStyle w:val="berschrift2"/>
      </w:pPr>
      <w:r>
        <w:t>Übersicht Boxen</w:t>
      </w:r>
    </w:p>
    <w:p w:rsidR="00542CE2" w:rsidRDefault="00542CE2" w:rsidP="00542CE2">
      <w:r w:rsidRPr="00522787">
        <w:drawing>
          <wp:inline distT="0" distB="0" distL="0" distR="0" wp14:anchorId="3B2AB97A" wp14:editId="711A4FE3">
            <wp:extent cx="3943901" cy="304842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2" w:rsidRDefault="00542CE2" w:rsidP="00542CE2"/>
    <w:p w:rsidR="00542CE2" w:rsidRPr="00542CE2" w:rsidRDefault="00542CE2" w:rsidP="00542CE2">
      <w:r w:rsidRPr="00B573D6">
        <w:drawing>
          <wp:inline distT="0" distB="0" distL="0" distR="0" wp14:anchorId="74A20391" wp14:editId="066FC837">
            <wp:extent cx="5048955" cy="3048426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5D" w:rsidRDefault="00043EE2" w:rsidP="00043EE2">
      <w:pPr>
        <w:pStyle w:val="berschrift3"/>
      </w:pPr>
      <w:r>
        <w:t>Sehtest Dialog</w:t>
      </w:r>
    </w:p>
    <w:p w:rsidR="00542CE2" w:rsidRDefault="00542CE2" w:rsidP="00542CE2"/>
    <w:p w:rsidR="00542CE2" w:rsidRDefault="00542CE2" w:rsidP="00542CE2">
      <w:r w:rsidRPr="00B573D6">
        <w:lastRenderedPageBreak/>
        <w:drawing>
          <wp:inline distT="0" distB="0" distL="0" distR="0" wp14:anchorId="78270450" wp14:editId="0BDD6FB2">
            <wp:extent cx="4477375" cy="4058217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2" w:rsidRPr="00542CE2" w:rsidRDefault="00542CE2" w:rsidP="00542CE2">
      <w:r w:rsidRPr="00B573D6">
        <w:drawing>
          <wp:inline distT="0" distB="0" distL="0" distR="0" wp14:anchorId="0A1194CE" wp14:editId="5F865DCE">
            <wp:extent cx="4477375" cy="4058217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46" w:rsidRPr="001D6D46" w:rsidRDefault="001D6D46" w:rsidP="001D6D46"/>
    <w:p w:rsidR="001B785D" w:rsidRDefault="00043EE2" w:rsidP="00043EE2">
      <w:pPr>
        <w:pStyle w:val="berschrift3"/>
      </w:pPr>
      <w:r>
        <w:lastRenderedPageBreak/>
        <w:t>Testsequenz Dialog</w:t>
      </w:r>
    </w:p>
    <w:p w:rsidR="00542CE2" w:rsidRDefault="00542CE2" w:rsidP="00542CE2"/>
    <w:p w:rsidR="00542CE2" w:rsidRDefault="00542CE2" w:rsidP="00542CE2">
      <w:r w:rsidRPr="00B573D6">
        <w:drawing>
          <wp:inline distT="0" distB="0" distL="0" distR="0" wp14:anchorId="680176E9" wp14:editId="1B3BB43E">
            <wp:extent cx="5760720" cy="2913380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2" w:rsidRDefault="00542CE2" w:rsidP="00542CE2"/>
    <w:p w:rsidR="00542CE2" w:rsidRPr="00542CE2" w:rsidRDefault="00542CE2" w:rsidP="00542CE2">
      <w:r w:rsidRPr="00B573D6">
        <w:drawing>
          <wp:inline distT="0" distB="0" distL="0" distR="0" wp14:anchorId="17C82C8F" wp14:editId="756229DC">
            <wp:extent cx="5760720" cy="2913380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85D" w:rsidRDefault="001B785D"/>
    <w:p w:rsidR="00542CE2" w:rsidRDefault="00542CE2"/>
    <w:p w:rsidR="00542CE2" w:rsidRDefault="00542CE2">
      <w:r w:rsidRPr="00B573D6">
        <w:lastRenderedPageBreak/>
        <w:drawing>
          <wp:inline distT="0" distB="0" distL="0" distR="0" wp14:anchorId="4F661188" wp14:editId="19BB5B96">
            <wp:extent cx="5760720" cy="5294630"/>
            <wp:effectExtent l="0" t="0" r="0" b="127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2" w:rsidRDefault="00542C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B785D" w:rsidRDefault="00043EE2" w:rsidP="00043EE2">
      <w:pPr>
        <w:pStyle w:val="berschrift2"/>
      </w:pPr>
      <w:r>
        <w:lastRenderedPageBreak/>
        <w:t>Administration</w:t>
      </w:r>
    </w:p>
    <w:p w:rsidR="00043EE2" w:rsidRDefault="00043EE2" w:rsidP="00043EE2"/>
    <w:p w:rsidR="00043EE2" w:rsidRDefault="00043EE2" w:rsidP="00043EE2">
      <w:pPr>
        <w:pStyle w:val="berschrift3"/>
      </w:pPr>
      <w:r>
        <w:t>Boxen</w:t>
      </w:r>
    </w:p>
    <w:p w:rsidR="00542CE2" w:rsidRPr="00542CE2" w:rsidRDefault="00542CE2" w:rsidP="00542CE2">
      <w:r w:rsidRPr="00522787">
        <w:drawing>
          <wp:inline distT="0" distB="0" distL="0" distR="0" wp14:anchorId="77B5834A" wp14:editId="097AB0C9">
            <wp:extent cx="5760720" cy="1254760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/>
    <w:p w:rsidR="00043EE2" w:rsidRDefault="00043EE2" w:rsidP="00043EE2">
      <w:pPr>
        <w:pStyle w:val="berschrift3"/>
      </w:pPr>
      <w:r>
        <w:t>Szenen</w:t>
      </w:r>
    </w:p>
    <w:p w:rsidR="00542CE2" w:rsidRPr="00542CE2" w:rsidRDefault="00542CE2" w:rsidP="00542CE2">
      <w:r w:rsidRPr="00522787">
        <w:drawing>
          <wp:inline distT="0" distB="0" distL="0" distR="0" wp14:anchorId="17025099" wp14:editId="4EDACDE8">
            <wp:extent cx="5760720" cy="1651635"/>
            <wp:effectExtent l="0" t="0" r="0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/>
    <w:p w:rsidR="00043EE2" w:rsidRDefault="00043EE2" w:rsidP="00043EE2">
      <w:pPr>
        <w:pStyle w:val="berschrift3"/>
      </w:pPr>
      <w:r>
        <w:t>Sehtest</w:t>
      </w:r>
    </w:p>
    <w:p w:rsidR="00542CE2" w:rsidRPr="00542CE2" w:rsidRDefault="00542CE2" w:rsidP="00542CE2">
      <w:r w:rsidRPr="00522787">
        <w:drawing>
          <wp:inline distT="0" distB="0" distL="0" distR="0" wp14:anchorId="22E3B43D" wp14:editId="148641E5">
            <wp:extent cx="5760720" cy="10382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/>
    <w:p w:rsidR="00043EE2" w:rsidRDefault="00043EE2" w:rsidP="00043EE2">
      <w:pPr>
        <w:pStyle w:val="berschrift3"/>
      </w:pPr>
      <w:r>
        <w:t>Testsequenzen</w:t>
      </w:r>
    </w:p>
    <w:p w:rsidR="00542CE2" w:rsidRPr="00542CE2" w:rsidRDefault="00542CE2" w:rsidP="00542CE2">
      <w:r w:rsidRPr="00522787">
        <w:drawing>
          <wp:inline distT="0" distB="0" distL="0" distR="0" wp14:anchorId="1A26DA2D" wp14:editId="5F8CA09A">
            <wp:extent cx="5760720" cy="1559560"/>
            <wp:effectExtent l="0" t="0" r="0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2" w:rsidRDefault="00542C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43EE2" w:rsidRDefault="00043EE2" w:rsidP="00043EE2">
      <w:pPr>
        <w:pStyle w:val="berschrift2"/>
      </w:pPr>
      <w:r>
        <w:lastRenderedPageBreak/>
        <w:t>PILED-Control</w:t>
      </w:r>
    </w:p>
    <w:p w:rsidR="00043EE2" w:rsidRDefault="00043EE2" w:rsidP="00043EE2"/>
    <w:p w:rsidR="00043EE2" w:rsidRDefault="00542CE2" w:rsidP="00043EE2">
      <w:pPr>
        <w:pStyle w:val="berschrift3"/>
      </w:pPr>
      <w:r>
        <w:t>CCT/</w:t>
      </w:r>
      <w:r w:rsidR="00043EE2">
        <w:t>XY Dialog</w:t>
      </w:r>
    </w:p>
    <w:p w:rsidR="00542CE2" w:rsidRDefault="00542CE2" w:rsidP="00542CE2"/>
    <w:p w:rsidR="00542CE2" w:rsidRPr="00542CE2" w:rsidRDefault="00542CE2" w:rsidP="00542CE2">
      <w:r w:rsidRPr="00522787">
        <w:drawing>
          <wp:inline distT="0" distB="0" distL="0" distR="0" wp14:anchorId="18E8CA98" wp14:editId="35B0E2B1">
            <wp:extent cx="4763165" cy="670653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/>
    <w:p w:rsidR="00043EE2" w:rsidRDefault="00043EE2" w:rsidP="00043EE2">
      <w:pPr>
        <w:pStyle w:val="berschrift3"/>
      </w:pPr>
      <w:r>
        <w:lastRenderedPageBreak/>
        <w:t>CCT Dialog</w:t>
      </w:r>
    </w:p>
    <w:p w:rsidR="00043EE2" w:rsidRDefault="00542CE2" w:rsidP="00043EE2">
      <w:r w:rsidRPr="00522787">
        <w:drawing>
          <wp:inline distT="0" distB="0" distL="0" distR="0" wp14:anchorId="70AE8BED" wp14:editId="733AEDB8">
            <wp:extent cx="5525272" cy="304842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>
      <w:pPr>
        <w:pStyle w:val="berschrift3"/>
      </w:pPr>
      <w:r>
        <w:t>RGB Dialog</w:t>
      </w:r>
    </w:p>
    <w:p w:rsidR="00542CE2" w:rsidRPr="00542CE2" w:rsidRDefault="00542CE2" w:rsidP="00542CE2">
      <w:r w:rsidRPr="00522787">
        <w:drawing>
          <wp:inline distT="0" distB="0" distL="0" distR="0" wp14:anchorId="25733FDC" wp14:editId="51659032">
            <wp:extent cx="5639587" cy="3591426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/>
    <w:p w:rsidR="00043EE2" w:rsidRDefault="00043EE2" w:rsidP="00043EE2">
      <w:pPr>
        <w:pStyle w:val="berschrift3"/>
      </w:pPr>
      <w:proofErr w:type="spellStart"/>
      <w:r>
        <w:lastRenderedPageBreak/>
        <w:t>Helligkeits</w:t>
      </w:r>
      <w:proofErr w:type="spellEnd"/>
      <w:r>
        <w:t xml:space="preserve"> Dialog</w:t>
      </w:r>
    </w:p>
    <w:p w:rsidR="009543A1" w:rsidRPr="009543A1" w:rsidRDefault="009543A1" w:rsidP="009543A1">
      <w:r w:rsidRPr="00522787">
        <w:drawing>
          <wp:inline distT="0" distB="0" distL="0" distR="0" wp14:anchorId="0757B728" wp14:editId="4B1A3313">
            <wp:extent cx="1991003" cy="5201376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E2" w:rsidRDefault="00043EE2" w:rsidP="00043EE2"/>
    <w:p w:rsidR="00043EE2" w:rsidRDefault="00043EE2" w:rsidP="00043EE2">
      <w:pPr>
        <w:pStyle w:val="berschrift3"/>
      </w:pPr>
      <w:r>
        <w:lastRenderedPageBreak/>
        <w:t>Sequenz</w:t>
      </w:r>
      <w:r w:rsidR="00A14A7A">
        <w:t xml:space="preserve"> D</w:t>
      </w:r>
      <w:r>
        <w:t>ialog</w:t>
      </w:r>
    </w:p>
    <w:p w:rsidR="00542CE2" w:rsidRDefault="009543A1" w:rsidP="00542CE2">
      <w:r w:rsidRPr="00522787">
        <w:drawing>
          <wp:inline distT="0" distB="0" distL="0" distR="0" wp14:anchorId="29EF3358" wp14:editId="5891784E">
            <wp:extent cx="4715533" cy="304842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2CE2" w:rsidRDefault="00542CE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42CE2" w:rsidRDefault="00542CE2" w:rsidP="00542CE2">
      <w:pPr>
        <w:pStyle w:val="berschrift2"/>
      </w:pPr>
      <w:proofErr w:type="spellStart"/>
      <w:r>
        <w:lastRenderedPageBreak/>
        <w:t>About</w:t>
      </w:r>
      <w:proofErr w:type="spellEnd"/>
      <w:r>
        <w:t xml:space="preserve"> Box</w:t>
      </w:r>
    </w:p>
    <w:p w:rsidR="00542CE2" w:rsidRDefault="00542CE2" w:rsidP="00542CE2"/>
    <w:p w:rsidR="00542CE2" w:rsidRDefault="00542CE2" w:rsidP="00542CE2">
      <w:r w:rsidRPr="00522787">
        <w:drawing>
          <wp:inline distT="0" distB="0" distL="0" distR="0" wp14:anchorId="292009D5" wp14:editId="4D260892">
            <wp:extent cx="3562847" cy="5325219"/>
            <wp:effectExtent l="0" t="0" r="0" b="889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3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CE2" w:rsidRDefault="00542CE2" w:rsidP="00542CE2"/>
    <w:p w:rsidR="00542CE2" w:rsidRPr="00542CE2" w:rsidRDefault="00542CE2" w:rsidP="00542CE2"/>
    <w:p w:rsidR="00043EE2" w:rsidRDefault="00043EE2"/>
    <w:p w:rsidR="001B785D" w:rsidRDefault="001B785D">
      <w:r>
        <w:rPr>
          <w:noProof/>
          <w:lang w:eastAsia="de-DE"/>
        </w:rPr>
        <w:lastRenderedPageBreak/>
        <w:drawing>
          <wp:inline distT="0" distB="0" distL="0" distR="0" wp14:anchorId="70938FDA" wp14:editId="68029255">
            <wp:extent cx="5760720" cy="43205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7 07.18.16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3E" w:rsidRDefault="00047F3E">
      <w:r>
        <w:rPr>
          <w:noProof/>
          <w:lang w:eastAsia="de-DE"/>
        </w:rPr>
        <w:drawing>
          <wp:inline distT="0" distB="0" distL="0" distR="0">
            <wp:extent cx="5760720" cy="4320540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7 07.18.20.jpg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3E" w:rsidRDefault="00047F3E">
      <w:r>
        <w:rPr>
          <w:noProof/>
          <w:lang w:eastAsia="de-DE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7 07.18.25.jpg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F3E" w:rsidRDefault="00047F3E">
      <w:r>
        <w:rPr>
          <w:noProof/>
          <w:lang w:eastAsia="de-DE"/>
        </w:rPr>
        <w:drawing>
          <wp:inline distT="0" distB="0" distL="0" distR="0">
            <wp:extent cx="5760720" cy="43205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5-27 07.18.30.jpg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51" w:rsidRDefault="009543A1"/>
    <w:p w:rsidR="00047F3E" w:rsidRDefault="00047F3E"/>
    <w:p w:rsidR="00522787" w:rsidRDefault="00522787"/>
    <w:p w:rsidR="00522787" w:rsidRDefault="00522787"/>
    <w:p w:rsidR="00522787" w:rsidRDefault="00522787"/>
    <w:p w:rsidR="00522787" w:rsidRDefault="00522787"/>
    <w:p w:rsidR="00522787" w:rsidRDefault="00522787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522787" w:rsidRDefault="00522787"/>
    <w:p w:rsidR="00522787" w:rsidRDefault="00522787"/>
    <w:p w:rsidR="00B573D6" w:rsidRDefault="00B573D6"/>
    <w:p w:rsidR="00B573D6" w:rsidRDefault="00B573D6"/>
    <w:p w:rsidR="00B573D6" w:rsidRDefault="00B573D6"/>
    <w:p w:rsidR="00047F3E" w:rsidRDefault="00047F3E"/>
    <w:p w:rsidR="00047F3E" w:rsidRDefault="00047F3E"/>
    <w:p w:rsidR="00047F3E" w:rsidRDefault="00047F3E"/>
    <w:p w:rsidR="00047F3E" w:rsidRDefault="00047F3E"/>
    <w:p w:rsidR="00047F3E" w:rsidRDefault="00047F3E"/>
    <w:p w:rsidR="00B573D6" w:rsidRDefault="00B573D6"/>
    <w:p w:rsidR="00B573D6" w:rsidRDefault="00B573D6"/>
    <w:sectPr w:rsidR="00B573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566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590CA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04E411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25"/>
    <w:rsid w:val="00043EE2"/>
    <w:rsid w:val="00047F3E"/>
    <w:rsid w:val="001B785D"/>
    <w:rsid w:val="001D6D46"/>
    <w:rsid w:val="00522787"/>
    <w:rsid w:val="00542CE2"/>
    <w:rsid w:val="00603196"/>
    <w:rsid w:val="006D4BF2"/>
    <w:rsid w:val="006D5BA9"/>
    <w:rsid w:val="00932A5B"/>
    <w:rsid w:val="009543A1"/>
    <w:rsid w:val="00A14A7A"/>
    <w:rsid w:val="00B573D6"/>
    <w:rsid w:val="00ED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D4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4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6D4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6D4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6D4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6D4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6D4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6D4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6D4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F3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6D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6D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6D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6D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6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6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D4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4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6D4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6D4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6D4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6D4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6D4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6D4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6D4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F3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6D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6D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6D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6D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6D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6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6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C3DB-1D60-4242-BF27-D8EAA6CD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7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Wagner</dc:creator>
  <cp:keywords/>
  <dc:description/>
  <cp:lastModifiedBy>Friedrich Wagner</cp:lastModifiedBy>
  <cp:revision>12</cp:revision>
  <dcterms:created xsi:type="dcterms:W3CDTF">2015-05-27T05:22:00Z</dcterms:created>
  <dcterms:modified xsi:type="dcterms:W3CDTF">2015-05-27T05:43:00Z</dcterms:modified>
</cp:coreProperties>
</file>